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960"/>
      </w:tblGrid>
      <w:tr w:rsidR="00954318" w:rsidTr="00954318">
        <w:tc>
          <w:tcPr>
            <w:tcW w:w="2122" w:type="dxa"/>
          </w:tcPr>
          <w:p w:rsidR="00954318" w:rsidRDefault="00954318" w:rsidP="0000595A">
            <w:pPr>
              <w:spacing w:before="240" w:after="60"/>
            </w:pPr>
            <w:r>
              <w:t>Quái vật</w:t>
            </w:r>
          </w:p>
        </w:tc>
        <w:tc>
          <w:tcPr>
            <w:tcW w:w="2268" w:type="dxa"/>
          </w:tcPr>
          <w:p w:rsidR="00954318" w:rsidRDefault="00954318" w:rsidP="0000595A">
            <w:pPr>
              <w:spacing w:before="240" w:after="60"/>
            </w:pPr>
            <w:r>
              <w:t>Mô tả</w:t>
            </w:r>
          </w:p>
        </w:tc>
        <w:tc>
          <w:tcPr>
            <w:tcW w:w="4960" w:type="dxa"/>
          </w:tcPr>
          <w:p w:rsidR="00954318" w:rsidRDefault="00954318" w:rsidP="0000595A">
            <w:pPr>
              <w:spacing w:before="240" w:after="60"/>
            </w:pPr>
            <w:r>
              <w:t>Hành động</w:t>
            </w:r>
          </w:p>
        </w:tc>
      </w:tr>
      <w:tr w:rsidR="00954318" w:rsidTr="00954318">
        <w:tc>
          <w:tcPr>
            <w:tcW w:w="2122" w:type="dxa"/>
          </w:tcPr>
          <w:p w:rsidR="00954318" w:rsidRDefault="00954318" w:rsidP="0000595A">
            <w:pPr>
              <w:pStyle w:val="ListParagraph"/>
              <w:numPr>
                <w:ilvl w:val="0"/>
                <w:numId w:val="1"/>
              </w:numPr>
              <w:spacing w:before="240" w:after="60"/>
              <w:ind w:left="360"/>
            </w:pPr>
            <w:r>
              <w:t>ORC</w:t>
            </w:r>
          </w:p>
        </w:tc>
        <w:tc>
          <w:tcPr>
            <w:tcW w:w="2268" w:type="dxa"/>
          </w:tcPr>
          <w:p w:rsidR="00954318" w:rsidRDefault="00954318" w:rsidP="0000595A">
            <w:pPr>
              <w:spacing w:before="240" w:after="60"/>
            </w:pPr>
            <w:r>
              <w:t>Quái melee, chặt chém</w:t>
            </w:r>
          </w:p>
        </w:tc>
        <w:tc>
          <w:tcPr>
            <w:tcW w:w="4960" w:type="dxa"/>
          </w:tcPr>
          <w:p w:rsidR="00954318" w:rsidRDefault="00954318" w:rsidP="0000595A">
            <w:pPr>
              <w:spacing w:before="240" w:after="60"/>
            </w:pPr>
            <w:r>
              <w:t>N.ATK: atkSimple1 (2+3)</w:t>
            </w:r>
          </w:p>
          <w:p w:rsidR="00954318" w:rsidRDefault="00954318" w:rsidP="0000595A">
            <w:pPr>
              <w:spacing w:before="240" w:after="60"/>
            </w:pPr>
            <w:r>
              <w:t>S.ATK: atk4HitCombo</w:t>
            </w:r>
          </w:p>
          <w:p w:rsidR="00954318" w:rsidRDefault="00954318" w:rsidP="0000595A">
            <w:pPr>
              <w:spacing w:before="240" w:after="60"/>
            </w:pPr>
            <w:r>
              <w:t xml:space="preserve">Idle: </w:t>
            </w:r>
            <w:r w:rsidR="00245E2D">
              <w:t>orcIdle</w:t>
            </w:r>
          </w:p>
          <w:p w:rsidR="00954318" w:rsidRDefault="00954318" w:rsidP="0000595A">
            <w:pPr>
              <w:spacing w:before="240" w:after="60"/>
            </w:pPr>
            <w:r>
              <w:t>Run:</w:t>
            </w:r>
            <w:r w:rsidR="00245E2D">
              <w:t xml:space="preserve"> orcRun</w:t>
            </w:r>
          </w:p>
          <w:p w:rsidR="00954318" w:rsidRDefault="00954318" w:rsidP="0000595A">
            <w:pPr>
              <w:spacing w:before="240" w:after="60"/>
            </w:pPr>
            <w:r>
              <w:t>Death:</w:t>
            </w:r>
            <w:r w:rsidR="00245E2D">
              <w:t xml:space="preserve"> orcDeath</w:t>
            </w:r>
          </w:p>
        </w:tc>
      </w:tr>
      <w:tr w:rsidR="00954318" w:rsidTr="00954318">
        <w:tc>
          <w:tcPr>
            <w:tcW w:w="2122" w:type="dxa"/>
          </w:tcPr>
          <w:p w:rsidR="00954318" w:rsidRDefault="00954318" w:rsidP="0000595A">
            <w:pPr>
              <w:spacing w:before="240" w:after="60"/>
            </w:pPr>
            <w:r>
              <w:t xml:space="preserve">2. Harry </w:t>
            </w:r>
          </w:p>
        </w:tc>
        <w:tc>
          <w:tcPr>
            <w:tcW w:w="2268" w:type="dxa"/>
          </w:tcPr>
          <w:p w:rsidR="00954318" w:rsidRDefault="00954318" w:rsidP="0000595A">
            <w:pPr>
              <w:spacing w:before="240" w:after="60"/>
            </w:pPr>
            <w:r>
              <w:t>Quái bay, S.ATK bắn cầu lửa về phía đối phương</w:t>
            </w:r>
          </w:p>
        </w:tc>
        <w:tc>
          <w:tcPr>
            <w:tcW w:w="4960" w:type="dxa"/>
          </w:tcPr>
          <w:p w:rsidR="00954318" w:rsidRDefault="00954318" w:rsidP="0000595A">
            <w:pPr>
              <w:spacing w:before="240" w:after="60"/>
            </w:pPr>
            <w:r>
              <w:t>N.ATK: 2wingAttack</w:t>
            </w:r>
          </w:p>
          <w:p w:rsidR="00954318" w:rsidRDefault="00954318" w:rsidP="0000595A">
            <w:pPr>
              <w:spacing w:before="240" w:after="60"/>
            </w:pPr>
            <w:r>
              <w:t xml:space="preserve">Idle: </w:t>
            </w:r>
            <w:r w:rsidR="008D4DE5">
              <w:t>fly</w:t>
            </w:r>
          </w:p>
          <w:p w:rsidR="00954318" w:rsidRDefault="00954318" w:rsidP="0000595A">
            <w:pPr>
              <w:spacing w:before="240" w:after="60"/>
            </w:pPr>
            <w:r>
              <w:t>Run:</w:t>
            </w:r>
            <w:r w:rsidR="008D4DE5">
              <w:t xml:space="preserve"> fly + script di chuyển</w:t>
            </w:r>
          </w:p>
          <w:p w:rsidR="00954318" w:rsidRDefault="00954318" w:rsidP="0000595A">
            <w:pPr>
              <w:spacing w:before="240" w:after="60"/>
            </w:pPr>
            <w:r>
              <w:t>Death:</w:t>
            </w:r>
            <w:r w:rsidR="00F66DDE">
              <w:t xml:space="preserve"> </w:t>
            </w:r>
            <w:r w:rsidR="007226F2">
              <w:t>deathHitTheGround</w:t>
            </w:r>
          </w:p>
        </w:tc>
      </w:tr>
      <w:tr w:rsidR="00954318" w:rsidTr="00954318">
        <w:tc>
          <w:tcPr>
            <w:tcW w:w="2122" w:type="dxa"/>
          </w:tcPr>
          <w:p w:rsidR="00954318" w:rsidRDefault="00954318" w:rsidP="0000595A">
            <w:pPr>
              <w:spacing w:before="240" w:after="60"/>
            </w:pPr>
            <w:r>
              <w:t>3. Golem</w:t>
            </w:r>
          </w:p>
        </w:tc>
        <w:tc>
          <w:tcPr>
            <w:tcW w:w="2268" w:type="dxa"/>
          </w:tcPr>
          <w:p w:rsidR="00954318" w:rsidRDefault="00954318" w:rsidP="0000595A">
            <w:pPr>
              <w:spacing w:before="240" w:after="60"/>
            </w:pPr>
            <w:r>
              <w:t>Quái melee, chặt chém</w:t>
            </w:r>
          </w:p>
        </w:tc>
        <w:tc>
          <w:tcPr>
            <w:tcW w:w="4960" w:type="dxa"/>
          </w:tcPr>
          <w:p w:rsidR="00954318" w:rsidRDefault="00954318" w:rsidP="0000595A">
            <w:pPr>
              <w:spacing w:before="240" w:after="60"/>
            </w:pPr>
            <w:r>
              <w:t>N.ATK: atk1</w:t>
            </w:r>
          </w:p>
          <w:p w:rsidR="00954318" w:rsidRDefault="00954318" w:rsidP="0000595A">
            <w:pPr>
              <w:spacing w:before="240" w:after="60"/>
            </w:pPr>
            <w:r>
              <w:t>S.ATK: roar -&gt; walk3hitcombo</w:t>
            </w:r>
          </w:p>
          <w:p w:rsidR="00954318" w:rsidRDefault="00954318" w:rsidP="0000595A">
            <w:pPr>
              <w:spacing w:before="240" w:after="60"/>
            </w:pPr>
            <w:r>
              <w:t xml:space="preserve">Idle: </w:t>
            </w:r>
            <w:r w:rsidR="00541FBA">
              <w:t>golemIdle</w:t>
            </w:r>
          </w:p>
          <w:p w:rsidR="00954318" w:rsidRDefault="00954318" w:rsidP="0000595A">
            <w:pPr>
              <w:spacing w:before="240" w:after="60"/>
            </w:pPr>
            <w:r>
              <w:t>Run:</w:t>
            </w:r>
            <w:r w:rsidR="00541FBA">
              <w:t xml:space="preserve"> walkNormal</w:t>
            </w:r>
          </w:p>
          <w:p w:rsidR="00954318" w:rsidRDefault="00954318" w:rsidP="0000595A">
            <w:pPr>
              <w:spacing w:before="240" w:after="60"/>
            </w:pPr>
            <w:r>
              <w:t>Death:</w:t>
            </w:r>
            <w:r w:rsidR="00AE757A">
              <w:t xml:space="preserve"> splitInToPiece -&gt; fallIntoPiece</w:t>
            </w:r>
          </w:p>
        </w:tc>
      </w:tr>
      <w:tr w:rsidR="00954318" w:rsidTr="00954318">
        <w:tc>
          <w:tcPr>
            <w:tcW w:w="2122" w:type="dxa"/>
          </w:tcPr>
          <w:p w:rsidR="00954318" w:rsidRDefault="00954318" w:rsidP="0000595A">
            <w:pPr>
              <w:spacing w:before="240" w:after="60"/>
            </w:pPr>
            <w:r>
              <w:t>4. Aranea Tenebrae</w:t>
            </w:r>
          </w:p>
        </w:tc>
        <w:tc>
          <w:tcPr>
            <w:tcW w:w="2268" w:type="dxa"/>
          </w:tcPr>
          <w:p w:rsidR="00954318" w:rsidRDefault="00954318" w:rsidP="0000595A">
            <w:pPr>
              <w:spacing w:before="240" w:after="60"/>
            </w:pPr>
            <w:r>
              <w:t xml:space="preserve">Quái melee, chặt chém, skill bắn độc </w:t>
            </w:r>
          </w:p>
        </w:tc>
        <w:tc>
          <w:tcPr>
            <w:tcW w:w="4960" w:type="dxa"/>
          </w:tcPr>
          <w:p w:rsidR="00954318" w:rsidRDefault="00954318" w:rsidP="0000595A">
            <w:pPr>
              <w:spacing w:before="240" w:after="60"/>
            </w:pPr>
            <w:r>
              <w:t>N.ATK: jumpBiteAggresive</w:t>
            </w:r>
          </w:p>
          <w:p w:rsidR="00954318" w:rsidRDefault="00954318" w:rsidP="0000595A">
            <w:pPr>
              <w:spacing w:before="240" w:after="60"/>
            </w:pPr>
            <w:r>
              <w:t>S.ATK: biteAgressive</w:t>
            </w:r>
          </w:p>
          <w:p w:rsidR="00954318" w:rsidRDefault="00954318" w:rsidP="0000595A">
            <w:pPr>
              <w:spacing w:before="240" w:after="60"/>
            </w:pPr>
            <w:r>
              <w:t>Idle: idleNormal2</w:t>
            </w:r>
          </w:p>
          <w:p w:rsidR="00954318" w:rsidRDefault="00954318" w:rsidP="0000595A">
            <w:pPr>
              <w:spacing w:before="240" w:after="60"/>
            </w:pPr>
            <w:r>
              <w:t>Run: walkNormal</w:t>
            </w:r>
          </w:p>
          <w:p w:rsidR="00954318" w:rsidRDefault="00954318" w:rsidP="0000595A">
            <w:pPr>
              <w:spacing w:before="240" w:after="60"/>
            </w:pPr>
            <w:r>
              <w:t>Death: deadNormal</w:t>
            </w:r>
          </w:p>
        </w:tc>
      </w:tr>
      <w:tr w:rsidR="00954318" w:rsidTr="00954318">
        <w:tc>
          <w:tcPr>
            <w:tcW w:w="2122" w:type="dxa"/>
          </w:tcPr>
          <w:p w:rsidR="00954318" w:rsidRDefault="00D71C3D" w:rsidP="0000595A">
            <w:pPr>
              <w:spacing w:before="240" w:after="60"/>
            </w:pPr>
            <w:r>
              <w:t>5. Evil Watcher</w:t>
            </w:r>
          </w:p>
        </w:tc>
        <w:tc>
          <w:tcPr>
            <w:tcW w:w="2268" w:type="dxa"/>
          </w:tcPr>
          <w:p w:rsidR="00954318" w:rsidRDefault="00D71C3D" w:rsidP="0000595A">
            <w:pPr>
              <w:spacing w:before="240" w:after="60"/>
            </w:pPr>
            <w:r>
              <w:t>Tiến gần đến player, đợi 1 khoảng thời gian rồi phát nổ</w:t>
            </w:r>
          </w:p>
        </w:tc>
        <w:tc>
          <w:tcPr>
            <w:tcW w:w="4960" w:type="dxa"/>
          </w:tcPr>
          <w:p w:rsidR="00954318" w:rsidRDefault="00954318" w:rsidP="0000595A">
            <w:pPr>
              <w:spacing w:before="240" w:after="60"/>
            </w:pPr>
            <w:r>
              <w:t xml:space="preserve">N.ATK: </w:t>
            </w:r>
            <w:r w:rsidR="00C622A8">
              <w:t>attack2</w:t>
            </w:r>
          </w:p>
          <w:p w:rsidR="00954318" w:rsidRDefault="00954318" w:rsidP="0000595A">
            <w:pPr>
              <w:spacing w:before="240" w:after="60"/>
            </w:pPr>
            <w:r>
              <w:t xml:space="preserve">Idle: </w:t>
            </w:r>
            <w:r w:rsidR="00C622A8">
              <w:t>idleWatch</w:t>
            </w:r>
          </w:p>
          <w:p w:rsidR="00954318" w:rsidRDefault="00954318" w:rsidP="0000595A">
            <w:pPr>
              <w:spacing w:before="240" w:after="60"/>
            </w:pPr>
            <w:r>
              <w:t>Run:</w:t>
            </w:r>
            <w:r w:rsidR="00C622A8">
              <w:t xml:space="preserve"> idleForward</w:t>
            </w:r>
          </w:p>
        </w:tc>
      </w:tr>
      <w:tr w:rsidR="003524C3" w:rsidTr="00954318">
        <w:tc>
          <w:tcPr>
            <w:tcW w:w="2122" w:type="dxa"/>
          </w:tcPr>
          <w:p w:rsidR="003524C3" w:rsidRPr="003524C3" w:rsidRDefault="003524C3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lastRenderedPageBreak/>
              <w:t>6. Death wizzard</w:t>
            </w:r>
          </w:p>
        </w:tc>
        <w:tc>
          <w:tcPr>
            <w:tcW w:w="2268" w:type="dxa"/>
          </w:tcPr>
          <w:p w:rsidR="003524C3" w:rsidRDefault="00655B45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Pháp sư bóng tối. Quái vật tấn công tầm xa (ngang ngửa Harry) nhưng damg mạnh hơn.</w:t>
            </w:r>
          </w:p>
          <w:p w:rsidR="00655B45" w:rsidRDefault="00655B45" w:rsidP="0000595A">
            <w:pPr>
              <w:spacing w:before="240" w:after="60"/>
              <w:rPr>
                <w:lang w:val="vi-VN"/>
              </w:rPr>
            </w:pPr>
          </w:p>
          <w:p w:rsidR="00655B45" w:rsidRPr="003524C3" w:rsidRDefault="00655B45" w:rsidP="0000595A">
            <w:pPr>
              <w:spacing w:before="240" w:after="60"/>
              <w:rPr>
                <w:lang w:val="vi-VN"/>
              </w:rPr>
            </w:pPr>
          </w:p>
        </w:tc>
        <w:tc>
          <w:tcPr>
            <w:tcW w:w="4960" w:type="dxa"/>
          </w:tcPr>
          <w:p w:rsidR="003524C3" w:rsidRPr="00655B45" w:rsidRDefault="003524C3" w:rsidP="003524C3">
            <w:pPr>
              <w:spacing w:before="240" w:after="60"/>
              <w:rPr>
                <w:lang w:val="vi-VN"/>
              </w:rPr>
            </w:pPr>
            <w:r>
              <w:t xml:space="preserve">N.ATK: </w:t>
            </w:r>
            <w:r w:rsidR="00655B45">
              <w:rPr>
                <w:lang w:val="vi-VN"/>
              </w:rPr>
              <w:t>Bắn ra những quả cầu bóng tối (đen) nhỏ, tốc độ vừa phải</w:t>
            </w:r>
          </w:p>
          <w:p w:rsidR="003524C3" w:rsidRPr="00655B45" w:rsidRDefault="003524C3" w:rsidP="003524C3">
            <w:pPr>
              <w:spacing w:before="240" w:after="60"/>
              <w:rPr>
                <w:lang w:val="vi-VN"/>
              </w:rPr>
            </w:pPr>
            <w:r>
              <w:t xml:space="preserve">S.ATK: </w:t>
            </w:r>
            <w:r w:rsidR="00655B45">
              <w:rPr>
                <w:lang w:val="vi-VN"/>
              </w:rPr>
              <w:t>Bắn ra 1 luồng ma thuật hắc ám (dạng line : hướng từ đối tượng đến player) với sức công phá lớn(tối đa 20% máu nhân vật), thời gian tri triển 1~2 giây, người chơi có thể nhận biết và tránh.</w:t>
            </w:r>
          </w:p>
          <w:p w:rsidR="003524C3" w:rsidRDefault="003524C3" w:rsidP="003524C3">
            <w:pPr>
              <w:spacing w:before="240" w:after="60"/>
            </w:pPr>
            <w:r>
              <w:t xml:space="preserve">Idle: </w:t>
            </w:r>
          </w:p>
          <w:p w:rsidR="003524C3" w:rsidRDefault="003524C3" w:rsidP="003524C3">
            <w:pPr>
              <w:spacing w:before="240" w:after="60"/>
            </w:pPr>
            <w:r>
              <w:t xml:space="preserve">Run: </w:t>
            </w:r>
            <w:bookmarkStart w:id="0" w:name="_GoBack"/>
            <w:bookmarkEnd w:id="0"/>
          </w:p>
          <w:p w:rsidR="003524C3" w:rsidRDefault="003524C3" w:rsidP="003524C3">
            <w:pPr>
              <w:spacing w:before="240" w:after="60"/>
            </w:pPr>
            <w:r>
              <w:t xml:space="preserve">Death: </w:t>
            </w:r>
          </w:p>
        </w:tc>
      </w:tr>
    </w:tbl>
    <w:p w:rsidR="00DC0FE0" w:rsidRDefault="00DC0FE0" w:rsidP="0000595A">
      <w:pPr>
        <w:spacing w:before="24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685"/>
      </w:tblGrid>
      <w:tr w:rsidR="00A26304" w:rsidTr="00A26304">
        <w:tc>
          <w:tcPr>
            <w:tcW w:w="1271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Player</w:t>
            </w:r>
          </w:p>
        </w:tc>
        <w:tc>
          <w:tcPr>
            <w:tcW w:w="4394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Hành động</w:t>
            </w:r>
          </w:p>
        </w:tc>
        <w:tc>
          <w:tcPr>
            <w:tcW w:w="3685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Animation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Idle</w:t>
            </w:r>
          </w:p>
        </w:tc>
        <w:tc>
          <w:tcPr>
            <w:tcW w:w="3685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knightIdle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Run</w:t>
            </w:r>
          </w:p>
        </w:tc>
        <w:tc>
          <w:tcPr>
            <w:tcW w:w="3685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knightRun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Death</w:t>
            </w:r>
          </w:p>
        </w:tc>
        <w:tc>
          <w:tcPr>
            <w:tcW w:w="3685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knightDie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Normal Attack</w:t>
            </w:r>
          </w:p>
        </w:tc>
        <w:tc>
          <w:tcPr>
            <w:tcW w:w="3685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Random (atk01, atk03)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Pr="00A26304" w:rsidRDefault="00A26304" w:rsidP="0000595A">
            <w:pPr>
              <w:spacing w:before="240" w:after="60"/>
            </w:pPr>
            <w:r>
              <w:rPr>
                <w:lang w:val="vi-VN"/>
              </w:rPr>
              <w:t xml:space="preserve">Skill 1: </w:t>
            </w:r>
            <w:r w:rsidR="00655B45" w:rsidRPr="00A26304">
              <w:rPr>
                <w:lang w:val="vi-VN"/>
              </w:rPr>
              <w:t>T</w:t>
            </w:r>
            <w:r w:rsidR="00655B45" w:rsidRPr="00A26304">
              <w:rPr>
                <w:lang w:val="vi-VN"/>
              </w:rPr>
              <w:t>ấ</w:t>
            </w:r>
            <w:r w:rsidR="00655B45" w:rsidRPr="00A26304">
              <w:rPr>
                <w:lang w:val="vi-VN"/>
              </w:rPr>
              <w:t>t sát 3 chiêu</w:t>
            </w:r>
          </w:p>
        </w:tc>
        <w:tc>
          <w:tcPr>
            <w:tcW w:w="3685" w:type="dxa"/>
          </w:tcPr>
          <w:p w:rsidR="00A26304" w:rsidRP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 xml:space="preserve">Atk02 –-&gt; atk04 –-&gt; atk05 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Skill 2: Gây damg 1 vùng hình cầu từ tâm nhân vật, stun đối phương</w:t>
            </w:r>
          </w:p>
        </w:tc>
        <w:tc>
          <w:tcPr>
            <w:tcW w:w="3685" w:type="dxa"/>
          </w:tcPr>
          <w:p w:rsidR="00A26304" w:rsidRDefault="003524C3" w:rsidP="0000595A">
            <w:pPr>
              <w:spacing w:before="240" w:after="60"/>
            </w:pPr>
            <w:r>
              <w:rPr>
                <w:lang w:val="vi-VN"/>
              </w:rPr>
              <w:t>knightGuard</w:t>
            </w:r>
            <w:r>
              <w:rPr>
                <w:lang w:val="vi-VN"/>
              </w:rPr>
              <w:t xml:space="preserve"> ( sau đó tạo hiệu ứng như dậm đất, vùng gây damg rồi stun đối phương)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Skill 3: Hóa chaos</w:t>
            </w:r>
          </w:p>
        </w:tc>
        <w:tc>
          <w:tcPr>
            <w:tcW w:w="3685" w:type="dxa"/>
          </w:tcPr>
          <w:p w:rsidR="00A26304" w:rsidRPr="00A26304" w:rsidRDefault="003524C3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knightPotion (hành động  như vừa được làm phép, sau đó sẽ từ từ hóa chaos, làm quá trình to lên  trông cho mượt mà)</w:t>
            </w:r>
          </w:p>
        </w:tc>
      </w:tr>
      <w:tr w:rsidR="00A26304" w:rsidTr="00A26304">
        <w:tc>
          <w:tcPr>
            <w:tcW w:w="1271" w:type="dxa"/>
          </w:tcPr>
          <w:p w:rsidR="00A26304" w:rsidRDefault="00A26304" w:rsidP="0000595A">
            <w:pPr>
              <w:spacing w:before="240" w:after="60"/>
            </w:pPr>
          </w:p>
        </w:tc>
        <w:tc>
          <w:tcPr>
            <w:tcW w:w="4394" w:type="dxa"/>
          </w:tcPr>
          <w:p w:rsidR="00A26304" w:rsidRDefault="00A26304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Skill 4: Bắn ra cây thánh giá</w:t>
            </w:r>
          </w:p>
        </w:tc>
        <w:tc>
          <w:tcPr>
            <w:tcW w:w="3685" w:type="dxa"/>
          </w:tcPr>
          <w:p w:rsidR="00A26304" w:rsidRPr="00A26304" w:rsidRDefault="003524C3" w:rsidP="0000595A">
            <w:pPr>
              <w:spacing w:before="240" w:after="60"/>
              <w:rPr>
                <w:lang w:val="vi-VN"/>
              </w:rPr>
            </w:pPr>
            <w:r>
              <w:rPr>
                <w:lang w:val="vi-VN"/>
              </w:rPr>
              <w:t>knightParry</w:t>
            </w:r>
            <w:r w:rsidR="00A26304">
              <w:rPr>
                <w:lang w:val="vi-VN"/>
              </w:rPr>
              <w:t xml:space="preserve"> (nhưng ẩn đi kiếm và khiên, trông cũng giống đang bắn chưởng)</w:t>
            </w:r>
          </w:p>
        </w:tc>
      </w:tr>
    </w:tbl>
    <w:p w:rsidR="00A26304" w:rsidRDefault="00A26304" w:rsidP="0000595A">
      <w:pPr>
        <w:spacing w:before="240" w:after="60"/>
      </w:pPr>
    </w:p>
    <w:sectPr w:rsidR="00A2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A5096"/>
    <w:multiLevelType w:val="hybridMultilevel"/>
    <w:tmpl w:val="C9043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12EC8"/>
    <w:multiLevelType w:val="hybridMultilevel"/>
    <w:tmpl w:val="C44E5E78"/>
    <w:lvl w:ilvl="0" w:tplc="955A1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9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E2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E9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4E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08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6E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CA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86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EC"/>
    <w:rsid w:val="0000595A"/>
    <w:rsid w:val="001C1553"/>
    <w:rsid w:val="00245E2D"/>
    <w:rsid w:val="003524C3"/>
    <w:rsid w:val="00487CC2"/>
    <w:rsid w:val="00541FBA"/>
    <w:rsid w:val="00655B45"/>
    <w:rsid w:val="00697C81"/>
    <w:rsid w:val="006B0AEC"/>
    <w:rsid w:val="006E39DA"/>
    <w:rsid w:val="007226F2"/>
    <w:rsid w:val="008D4DE5"/>
    <w:rsid w:val="00954318"/>
    <w:rsid w:val="00A26304"/>
    <w:rsid w:val="00AE757A"/>
    <w:rsid w:val="00C622A8"/>
    <w:rsid w:val="00D71C3D"/>
    <w:rsid w:val="00DC0FE0"/>
    <w:rsid w:val="00F6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6C75A-77CC-4FEE-8306-736AEFEC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86CB-C00F-4362-96A9-F5ED231A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6</cp:revision>
  <dcterms:created xsi:type="dcterms:W3CDTF">2016-02-21T07:44:00Z</dcterms:created>
  <dcterms:modified xsi:type="dcterms:W3CDTF">2016-02-21T15:32:00Z</dcterms:modified>
</cp:coreProperties>
</file>